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6AFB4CA7" w:rsidR="00511921" w:rsidRPr="00EB6E9B" w:rsidRDefault="00E556CE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581B83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0F21CA0D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581B83">
        <w:rPr>
          <w:b/>
        </w:rPr>
        <w:t xml:space="preserve">INCLUÍDA NAS AÇÕES DA SECRETARIA MUNICIPAL DE SAÚDE A CONTRATAÇÃO DE </w:t>
      </w:r>
      <w:r w:rsidR="00493DF5">
        <w:rPr>
          <w:b/>
        </w:rPr>
        <w:t xml:space="preserve">MAIS </w:t>
      </w:r>
      <w:r w:rsidR="00581B83">
        <w:rPr>
          <w:b/>
        </w:rPr>
        <w:t>MÉDICO</w:t>
      </w:r>
      <w:r w:rsidR="00493DF5">
        <w:rPr>
          <w:b/>
        </w:rPr>
        <w:t>S</w:t>
      </w:r>
      <w:r w:rsidR="00581B83">
        <w:rPr>
          <w:b/>
        </w:rPr>
        <w:t xml:space="preserve"> </w:t>
      </w:r>
      <w:r w:rsidR="00224E1D">
        <w:rPr>
          <w:b/>
        </w:rPr>
        <w:t xml:space="preserve">COM ESPECIALIDADE EM </w:t>
      </w:r>
      <w:r w:rsidR="00077370">
        <w:rPr>
          <w:b/>
        </w:rPr>
        <w:t>EN</w:t>
      </w:r>
      <w:r w:rsidR="001D1FB3">
        <w:rPr>
          <w:b/>
        </w:rPr>
        <w:t>D</w:t>
      </w:r>
      <w:r w:rsidR="00077370">
        <w:rPr>
          <w:b/>
        </w:rPr>
        <w:t>OCRINOLOGI</w:t>
      </w:r>
      <w:r w:rsidR="00224E1D">
        <w:rPr>
          <w:b/>
        </w:rPr>
        <w:t>A</w:t>
      </w:r>
      <w:r w:rsidR="00581B83">
        <w:rPr>
          <w:b/>
        </w:rPr>
        <w:t xml:space="preserve"> PARA ATENDER A </w:t>
      </w:r>
      <w:r w:rsidR="00493DF5">
        <w:rPr>
          <w:b/>
        </w:rPr>
        <w:t xml:space="preserve">DEMANDA DA </w:t>
      </w:r>
      <w:r w:rsidR="00581B83">
        <w:rPr>
          <w:b/>
        </w:rPr>
        <w:t>PASTA</w:t>
      </w:r>
      <w:r w:rsidR="002629BD">
        <w:rPr>
          <w:b/>
        </w:rPr>
        <w:t xml:space="preserve">.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77777777" w:rsidR="00C868A0" w:rsidRDefault="00C868A0" w:rsidP="00302F4A">
      <w:pPr>
        <w:spacing w:line="360" w:lineRule="auto"/>
        <w:jc w:val="both"/>
      </w:pPr>
    </w:p>
    <w:p w14:paraId="359624E1" w14:textId="50426CCE" w:rsidR="00302F4A" w:rsidRPr="00A03865" w:rsidRDefault="00581B83" w:rsidP="00302F4A">
      <w:pPr>
        <w:spacing w:line="360" w:lineRule="auto"/>
        <w:jc w:val="both"/>
      </w:pPr>
      <w:r>
        <w:t>Melhorar o acesso da população no atendimento dessa especialidade médica.</w:t>
      </w:r>
      <w:r w:rsidR="00302F4A" w:rsidRPr="00A03865">
        <w:tab/>
      </w:r>
      <w:r w:rsidR="00302F4A"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012F30F7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E556CE">
        <w:t>27</w:t>
      </w:r>
      <w:r w:rsidR="000B42C2">
        <w:t xml:space="preserve"> </w:t>
      </w:r>
      <w:r w:rsidR="00D40EE1">
        <w:t xml:space="preserve">de </w:t>
      </w:r>
      <w:r w:rsidR="00E556CE">
        <w:t>fevereiro</w:t>
      </w:r>
      <w:r>
        <w:t xml:space="preserve"> de 202</w:t>
      </w:r>
      <w:r w:rsidR="00581B83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2E9E7061" w14:textId="77777777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65BBD3A9" w14:textId="77777777" w:rsidR="00CE3BFC" w:rsidRDefault="00CE3BFC" w:rsidP="00CE3BFC">
      <w:pPr>
        <w:spacing w:line="0" w:lineRule="atLeast"/>
        <w:ind w:left="980"/>
        <w:rPr>
          <w:rFonts w:ascii="Tahoma" w:eastAsia="Tahoma" w:hAnsi="Tahoma"/>
        </w:rPr>
      </w:pPr>
    </w:p>
    <w:p w14:paraId="71B3F067" w14:textId="66B8B74D" w:rsidR="00CE3BFC" w:rsidRDefault="00CE3BFC" w:rsidP="00CE3BFC">
      <w:pPr>
        <w:spacing w:line="20" w:lineRule="exact"/>
      </w:pPr>
    </w:p>
    <w:p w14:paraId="1F1AA2D8" w14:textId="234355AB" w:rsidR="00CE3BFC" w:rsidRDefault="00E556CE" w:rsidP="00CE3BFC">
      <w:pPr>
        <w:spacing w:line="200" w:lineRule="exact"/>
      </w:pPr>
      <w:r>
        <w:rPr>
          <w:rFonts w:ascii="Tahoma" w:eastAsia="Tahoma" w:hAnsi="Tahoma"/>
          <w:noProof/>
        </w:rPr>
        <w:drawing>
          <wp:anchor distT="0" distB="0" distL="114300" distR="114300" simplePos="0" relativeHeight="251659264" behindDoc="1" locked="0" layoutInCell="1" allowOverlap="1" wp14:anchorId="4D26D4BA" wp14:editId="5A97FE40">
            <wp:simplePos x="0" y="0"/>
            <wp:positionH relativeFrom="column">
              <wp:posOffset>652780</wp:posOffset>
            </wp:positionH>
            <wp:positionV relativeFrom="paragraph">
              <wp:posOffset>109855</wp:posOffset>
            </wp:positionV>
            <wp:extent cx="1563395" cy="9620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9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60305" w14:textId="182D7738" w:rsidR="00CE3BFC" w:rsidRDefault="00CE3BFC" w:rsidP="00CE3BFC">
      <w:pPr>
        <w:spacing w:line="200" w:lineRule="exact"/>
      </w:pPr>
    </w:p>
    <w:p w14:paraId="220ECCC1" w14:textId="0D7DB521" w:rsidR="00CE3BFC" w:rsidRDefault="00CE3BFC" w:rsidP="00CE3BFC">
      <w:pPr>
        <w:spacing w:line="200" w:lineRule="exact"/>
      </w:pPr>
    </w:p>
    <w:p w14:paraId="2CD1DE35" w14:textId="77777777" w:rsidR="00CE3BFC" w:rsidRDefault="00CE3BFC" w:rsidP="00CE3BFC">
      <w:pPr>
        <w:spacing w:line="200" w:lineRule="exact"/>
      </w:pPr>
    </w:p>
    <w:p w14:paraId="0A4665C8" w14:textId="77777777" w:rsidR="00CE3BFC" w:rsidRDefault="00CE3BFC" w:rsidP="00CE3BFC">
      <w:pPr>
        <w:spacing w:line="200" w:lineRule="exact"/>
      </w:pPr>
    </w:p>
    <w:p w14:paraId="49BB6AEB" w14:textId="77777777" w:rsidR="00CE3BFC" w:rsidRDefault="00CE3BFC" w:rsidP="00CE3BFC">
      <w:pPr>
        <w:spacing w:line="200" w:lineRule="exact"/>
      </w:pPr>
    </w:p>
    <w:p w14:paraId="36019B3A" w14:textId="77777777" w:rsidR="00CE3BFC" w:rsidRDefault="00CE3BFC" w:rsidP="00CE3BFC">
      <w:pPr>
        <w:spacing w:line="317" w:lineRule="exact"/>
      </w:pPr>
    </w:p>
    <w:p w14:paraId="76ACE273" w14:textId="77777777" w:rsidR="00CE3BFC" w:rsidRDefault="00CE3BFC" w:rsidP="00CE3BFC">
      <w:pPr>
        <w:spacing w:line="0" w:lineRule="atLeast"/>
        <w:ind w:left="1680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Silvia Regina</w:t>
      </w:r>
    </w:p>
    <w:p w14:paraId="383AE0DC" w14:textId="2801C544" w:rsidR="00E556CE" w:rsidRDefault="00E556CE" w:rsidP="00CE3BFC">
      <w:pPr>
        <w:spacing w:line="238" w:lineRule="auto"/>
        <w:ind w:left="1680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   </w:t>
      </w:r>
      <w:r w:rsidR="00CE3BFC">
        <w:rPr>
          <w:rFonts w:ascii="Tahoma" w:eastAsia="Tahoma" w:hAnsi="Tahoma"/>
        </w:rPr>
        <w:t>Vereadora</w:t>
      </w:r>
    </w:p>
    <w:p w14:paraId="61784292" w14:textId="048EA19A" w:rsidR="00CE3BFC" w:rsidRDefault="00E556CE" w:rsidP="00CE3BFC">
      <w:pPr>
        <w:spacing w:line="238" w:lineRule="auto"/>
        <w:ind w:left="1680"/>
      </w:pPr>
      <w:r>
        <w:rPr>
          <w:rFonts w:ascii="Tahoma" w:eastAsia="Tahoma" w:hAnsi="Tahoma"/>
        </w:rPr>
        <w:t xml:space="preserve">  </w:t>
      </w:r>
      <w:r w:rsidR="00CE3BFC">
        <w:rPr>
          <w:rFonts w:ascii="Tahoma" w:eastAsia="Tahoma" w:hAnsi="Tahoma"/>
        </w:rPr>
        <w:t>(P</w:t>
      </w:r>
      <w:r>
        <w:rPr>
          <w:rFonts w:ascii="Tahoma" w:eastAsia="Tahoma" w:hAnsi="Tahoma"/>
        </w:rPr>
        <w:t>ODEMOS</w:t>
      </w:r>
      <w:r w:rsidR="00CE3BFC">
        <w:rPr>
          <w:rFonts w:ascii="Tahoma" w:eastAsia="Tahoma" w:hAnsi="Tahoma"/>
        </w:rPr>
        <w:t>)</w:t>
      </w:r>
    </w:p>
    <w:p w14:paraId="5D9ED159" w14:textId="77777777" w:rsidR="00CE3BFC" w:rsidRDefault="00CE3BFC" w:rsidP="00CE3BFC">
      <w:pPr>
        <w:spacing w:line="200" w:lineRule="exact"/>
      </w:pP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38C26" w14:textId="77777777" w:rsidR="00FA1276" w:rsidRDefault="00FA1276" w:rsidP="00BF023D">
      <w:pPr>
        <w:spacing w:line="240" w:lineRule="auto"/>
      </w:pPr>
      <w:r>
        <w:separator/>
      </w:r>
    </w:p>
  </w:endnote>
  <w:endnote w:type="continuationSeparator" w:id="0">
    <w:p w14:paraId="1CE5CA34" w14:textId="77777777" w:rsidR="00FA1276" w:rsidRDefault="00FA1276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091BD" w14:textId="77777777" w:rsidR="00FA1276" w:rsidRDefault="00FA1276" w:rsidP="00BF023D">
      <w:pPr>
        <w:spacing w:line="240" w:lineRule="auto"/>
      </w:pPr>
      <w:r>
        <w:separator/>
      </w:r>
    </w:p>
  </w:footnote>
  <w:footnote w:type="continuationSeparator" w:id="0">
    <w:p w14:paraId="30B06018" w14:textId="77777777" w:rsidR="00FA1276" w:rsidRDefault="00FA1276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453A3"/>
    <w:rsid w:val="00060592"/>
    <w:rsid w:val="00070C56"/>
    <w:rsid w:val="00073601"/>
    <w:rsid w:val="00077370"/>
    <w:rsid w:val="00093220"/>
    <w:rsid w:val="00094EB7"/>
    <w:rsid w:val="000959DD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1FB3"/>
    <w:rsid w:val="001D4EEC"/>
    <w:rsid w:val="0020340C"/>
    <w:rsid w:val="00211D42"/>
    <w:rsid w:val="00222321"/>
    <w:rsid w:val="00223F09"/>
    <w:rsid w:val="00224E1D"/>
    <w:rsid w:val="00225977"/>
    <w:rsid w:val="002327C5"/>
    <w:rsid w:val="00232E94"/>
    <w:rsid w:val="002374B8"/>
    <w:rsid w:val="00240361"/>
    <w:rsid w:val="002411D7"/>
    <w:rsid w:val="00242AB8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5621B"/>
    <w:rsid w:val="00357979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26DF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852"/>
    <w:rsid w:val="00462ED1"/>
    <w:rsid w:val="004743CB"/>
    <w:rsid w:val="00483983"/>
    <w:rsid w:val="00485349"/>
    <w:rsid w:val="00487957"/>
    <w:rsid w:val="00492DE2"/>
    <w:rsid w:val="00493DF5"/>
    <w:rsid w:val="004959AE"/>
    <w:rsid w:val="00495DC8"/>
    <w:rsid w:val="004A4D9E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17583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81B83"/>
    <w:rsid w:val="005937E3"/>
    <w:rsid w:val="00597DDA"/>
    <w:rsid w:val="005A69C0"/>
    <w:rsid w:val="005B3918"/>
    <w:rsid w:val="005B7864"/>
    <w:rsid w:val="005B7E55"/>
    <w:rsid w:val="005C48BA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E0444"/>
    <w:rsid w:val="007E0F7A"/>
    <w:rsid w:val="007E4C10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24E7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112CF"/>
    <w:rsid w:val="00921B4E"/>
    <w:rsid w:val="00923277"/>
    <w:rsid w:val="00925C72"/>
    <w:rsid w:val="00932BD2"/>
    <w:rsid w:val="00935F29"/>
    <w:rsid w:val="00936D64"/>
    <w:rsid w:val="0096159D"/>
    <w:rsid w:val="00984EC5"/>
    <w:rsid w:val="0098680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1298"/>
    <w:rsid w:val="00A950C8"/>
    <w:rsid w:val="00A95DC4"/>
    <w:rsid w:val="00A97926"/>
    <w:rsid w:val="00AA323F"/>
    <w:rsid w:val="00AA78E4"/>
    <w:rsid w:val="00AA7CDB"/>
    <w:rsid w:val="00AB605E"/>
    <w:rsid w:val="00AC5080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3BFC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56CE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1276"/>
    <w:rsid w:val="00FA6DD7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8DF84-4E1F-4056-92DC-E6BD2B92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02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6-07T16:33:00Z</cp:lastPrinted>
  <dcterms:created xsi:type="dcterms:W3CDTF">2023-01-02T09:09:00Z</dcterms:created>
  <dcterms:modified xsi:type="dcterms:W3CDTF">2023-02-28T14:36:00Z</dcterms:modified>
</cp:coreProperties>
</file>